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D65690" w:rsidTr="006D659F">
        <w:trPr>
          <w:trHeight w:val="3220"/>
        </w:trPr>
        <w:tc>
          <w:tcPr>
            <w:tcW w:w="4785" w:type="dxa"/>
          </w:tcPr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Д. Харина </w:t>
            </w:r>
          </w:p>
          <w:p w:rsidR="00D65690" w:rsidRDefault="00D65690" w:rsidP="003A23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6г.</w:t>
            </w:r>
          </w:p>
        </w:tc>
      </w:tr>
    </w:tbl>
    <w:p w:rsidR="00597801" w:rsidRDefault="00597801" w:rsidP="00597801">
      <w:pPr>
        <w:rPr>
          <w:lang w:val="en-US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597801" w:rsidRDefault="00D65690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7801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</w:p>
    <w:p w:rsidR="00597801" w:rsidRDefault="00ED2ED2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</w:t>
      </w:r>
      <w:r w:rsidR="00597801">
        <w:rPr>
          <w:rFonts w:ascii="Times New Roman" w:hAnsi="Times New Roman" w:cs="Times New Roman"/>
          <w:sz w:val="28"/>
          <w:szCs w:val="28"/>
        </w:rPr>
        <w:t xml:space="preserve"> </w:t>
      </w:r>
      <w:r w:rsidR="00777504">
        <w:rPr>
          <w:rFonts w:ascii="Times New Roman" w:hAnsi="Times New Roman" w:cs="Times New Roman"/>
          <w:sz w:val="28"/>
          <w:szCs w:val="28"/>
        </w:rPr>
        <w:t>7</w:t>
      </w:r>
      <w:r w:rsidR="005978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сьма и чтения</w:t>
      </w: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F91395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В.В.</w:t>
      </w:r>
    </w:p>
    <w:p w:rsidR="00597801" w:rsidRDefault="00597801" w:rsidP="00597801"/>
    <w:p w:rsidR="00597801" w:rsidRDefault="00597801" w:rsidP="00597801"/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290AED" w:rsidRDefault="00290AED" w:rsidP="0029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290AED" w:rsidRDefault="00290AED" w:rsidP="0029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 – тематический план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801" w:rsidRPr="0092480B" w:rsidRDefault="00597801" w:rsidP="00597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Pr="0092480B" w:rsidRDefault="00597801" w:rsidP="00597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Pr="0092480B" w:rsidRDefault="00597801" w:rsidP="00597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Pr="00D65690" w:rsidRDefault="00D66AD3" w:rsidP="00D65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597801">
        <w:rPr>
          <w:rFonts w:ascii="Times New Roman" w:hAnsi="Times New Roman" w:cs="Times New Roman"/>
          <w:sz w:val="28"/>
          <w:szCs w:val="28"/>
        </w:rPr>
        <w:t>201</w:t>
      </w:r>
      <w:r w:rsidR="00D65690">
        <w:rPr>
          <w:rFonts w:ascii="Times New Roman" w:hAnsi="Times New Roman" w:cs="Times New Roman"/>
          <w:sz w:val="28"/>
          <w:szCs w:val="28"/>
        </w:rPr>
        <w:t>6</w:t>
      </w:r>
    </w:p>
    <w:p w:rsidR="009434E2" w:rsidRPr="00845C16" w:rsidRDefault="009434E2" w:rsidP="00BE4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1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9434E2" w:rsidRPr="00D65690" w:rsidRDefault="009434E2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34E2" w:rsidRDefault="009434E2" w:rsidP="007D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Программа учитывает особенности познавательной деятельности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821" w:rsidRDefault="007D1821" w:rsidP="007D1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письма в </w:t>
      </w:r>
      <w:r w:rsidR="007775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е осуществляются задачи, решаемые в младших классах, но наиболее сложном речевом и понятийном материале. </w:t>
      </w:r>
    </w:p>
    <w:p w:rsidR="00E7549F" w:rsidRPr="00E34F31" w:rsidRDefault="004E4705" w:rsidP="00F421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D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1AF2">
        <w:rPr>
          <w:rFonts w:ascii="Times New Roman" w:hAnsi="Times New Roman" w:cs="Times New Roman"/>
          <w:sz w:val="28"/>
          <w:szCs w:val="28"/>
        </w:rPr>
        <w:t xml:space="preserve">Осуществление умственного и речевого развития учащихся с ОВЗ на основе элементарного курса грамматики и правописания, направленного на коррекцию высших психических функций. </w:t>
      </w:r>
    </w:p>
    <w:p w:rsidR="00E7549F" w:rsidRDefault="008A450D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45D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3D1AF2" w:rsidRDefault="003D1AF2" w:rsidP="003D1A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остаточно прочные навыки грамотного письма</w:t>
      </w:r>
      <w:r w:rsidR="00191866">
        <w:rPr>
          <w:rFonts w:ascii="Times New Roman" w:hAnsi="Times New Roman" w:cs="Times New Roman"/>
          <w:sz w:val="28"/>
          <w:szCs w:val="28"/>
        </w:rPr>
        <w:t xml:space="preserve"> на основе изучения элементарного курса грамматики.</w:t>
      </w:r>
    </w:p>
    <w:p w:rsidR="003D1AF2" w:rsidRDefault="00191866" w:rsidP="003D1A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</w:t>
      </w:r>
      <w:r w:rsidR="003D1AF2">
        <w:rPr>
          <w:rFonts w:ascii="Times New Roman" w:hAnsi="Times New Roman" w:cs="Times New Roman"/>
          <w:sz w:val="28"/>
          <w:szCs w:val="28"/>
        </w:rPr>
        <w:t>чить правильно и последовательно излагать свои мысли в устной и письменной форме.</w:t>
      </w:r>
    </w:p>
    <w:p w:rsidR="003D1AF2" w:rsidRDefault="003D1AF2" w:rsidP="003D1A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равственные качества</w:t>
      </w:r>
      <w:r w:rsidR="00191866">
        <w:rPr>
          <w:rFonts w:ascii="Times New Roman" w:hAnsi="Times New Roman" w:cs="Times New Roman"/>
          <w:sz w:val="28"/>
          <w:szCs w:val="28"/>
        </w:rPr>
        <w:t>.</w:t>
      </w:r>
    </w:p>
    <w:p w:rsidR="00191866" w:rsidRDefault="00191866" w:rsidP="003D1A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циальной адаптации в условиях современного общества.</w:t>
      </w:r>
    </w:p>
    <w:p w:rsidR="00191866" w:rsidRPr="003D1AF2" w:rsidRDefault="00191866" w:rsidP="003D1A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одному языку.</w:t>
      </w:r>
    </w:p>
    <w:p w:rsidR="00191866" w:rsidRPr="00D65690" w:rsidRDefault="00191866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4CB9" w:rsidRPr="00B94CB9" w:rsidRDefault="00B94CB9" w:rsidP="007775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Программа предусматривает: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современных образовательных техн</w:t>
      </w:r>
      <w:r w:rsidR="00D66AD3">
        <w:rPr>
          <w:rFonts w:ascii="Times New Roman" w:hAnsi="Times New Roman" w:cs="Times New Roman"/>
          <w:sz w:val="28"/>
          <w:szCs w:val="28"/>
        </w:rPr>
        <w:t xml:space="preserve">ологий </w:t>
      </w:r>
      <w:proofErr w:type="spellStart"/>
      <w:r w:rsidR="00D66AD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66AD3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777504" w:rsidRDefault="00777504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t>2.</w:t>
      </w:r>
      <w:r w:rsidR="00777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51D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777504" w:rsidRPr="00D65690" w:rsidRDefault="00777504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4CB9" w:rsidRPr="00777504" w:rsidRDefault="00B94CB9" w:rsidP="00F421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504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D53E9A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777504">
        <w:rPr>
          <w:rFonts w:ascii="Times New Roman" w:hAnsi="Times New Roman" w:cs="Times New Roman"/>
          <w:sz w:val="28"/>
          <w:szCs w:val="28"/>
        </w:rPr>
        <w:t>главные и второстепенные (без конкретизации) члены предложения</w:t>
      </w:r>
      <w:r w:rsidR="00D53E9A">
        <w:rPr>
          <w:rFonts w:ascii="Times New Roman" w:hAnsi="Times New Roman" w:cs="Times New Roman"/>
          <w:sz w:val="28"/>
          <w:szCs w:val="28"/>
        </w:rPr>
        <w:t>;</w:t>
      </w:r>
    </w:p>
    <w:p w:rsidR="00777504" w:rsidRDefault="00777504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частей речи, их значение;</w:t>
      </w:r>
    </w:p>
    <w:p w:rsidR="00777504" w:rsidRDefault="00777504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ее распространенные правила правописания слов.</w:t>
      </w:r>
    </w:p>
    <w:p w:rsidR="00B94CB9" w:rsidRPr="00D65690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4CB9" w:rsidRPr="00777504" w:rsidRDefault="00B94CB9" w:rsidP="00F421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504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4CE1">
        <w:rPr>
          <w:rFonts w:ascii="Times New Roman" w:hAnsi="Times New Roman" w:cs="Times New Roman"/>
          <w:sz w:val="28"/>
          <w:szCs w:val="28"/>
        </w:rPr>
        <w:t xml:space="preserve"> </w:t>
      </w:r>
      <w:r w:rsidR="00777504">
        <w:rPr>
          <w:rFonts w:ascii="Times New Roman" w:hAnsi="Times New Roman" w:cs="Times New Roman"/>
          <w:sz w:val="28"/>
          <w:szCs w:val="28"/>
        </w:rPr>
        <w:t>писать под диктовку текст, применять правила написания слов</w:t>
      </w:r>
      <w:r w:rsidR="00484DEA">
        <w:rPr>
          <w:rFonts w:ascii="Times New Roman" w:hAnsi="Times New Roman" w:cs="Times New Roman"/>
          <w:sz w:val="28"/>
          <w:szCs w:val="28"/>
        </w:rPr>
        <w:t>;</w:t>
      </w:r>
    </w:p>
    <w:p w:rsidR="00484DEA" w:rsidRDefault="00484DEA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866">
        <w:rPr>
          <w:rFonts w:ascii="Times New Roman" w:hAnsi="Times New Roman" w:cs="Times New Roman"/>
          <w:sz w:val="28"/>
          <w:szCs w:val="28"/>
        </w:rPr>
        <w:t xml:space="preserve"> </w:t>
      </w:r>
      <w:r w:rsidR="00777504">
        <w:rPr>
          <w:rFonts w:ascii="Times New Roman" w:hAnsi="Times New Roman" w:cs="Times New Roman"/>
          <w:sz w:val="28"/>
          <w:szCs w:val="28"/>
        </w:rPr>
        <w:t>разбирать слова по составу, образовывать слова с помощью приставок и суффик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DEA" w:rsidRDefault="00484DEA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866">
        <w:rPr>
          <w:rFonts w:ascii="Times New Roman" w:hAnsi="Times New Roman" w:cs="Times New Roman"/>
          <w:sz w:val="28"/>
          <w:szCs w:val="28"/>
        </w:rPr>
        <w:t xml:space="preserve"> </w:t>
      </w:r>
      <w:r w:rsidR="00777504">
        <w:rPr>
          <w:rFonts w:ascii="Times New Roman" w:hAnsi="Times New Roman" w:cs="Times New Roman"/>
          <w:sz w:val="28"/>
          <w:szCs w:val="28"/>
        </w:rPr>
        <w:t>различать части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DEA" w:rsidRDefault="00484DEA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866">
        <w:rPr>
          <w:rFonts w:ascii="Times New Roman" w:hAnsi="Times New Roman" w:cs="Times New Roman"/>
          <w:sz w:val="28"/>
          <w:szCs w:val="28"/>
        </w:rPr>
        <w:t xml:space="preserve"> </w:t>
      </w:r>
      <w:r w:rsidR="00777504">
        <w:rPr>
          <w:rFonts w:ascii="Times New Roman" w:hAnsi="Times New Roman" w:cs="Times New Roman"/>
          <w:sz w:val="28"/>
          <w:szCs w:val="28"/>
        </w:rPr>
        <w:t>строить простое распространенное предложение, простое предложение с однородными членами, сложное предложение</w:t>
      </w:r>
      <w:r w:rsidR="007243F8">
        <w:rPr>
          <w:rFonts w:ascii="Times New Roman" w:hAnsi="Times New Roman" w:cs="Times New Roman"/>
          <w:sz w:val="28"/>
          <w:szCs w:val="28"/>
        </w:rPr>
        <w:t>;</w:t>
      </w:r>
    </w:p>
    <w:p w:rsidR="007243F8" w:rsidRDefault="007243F8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866">
        <w:rPr>
          <w:rFonts w:ascii="Times New Roman" w:hAnsi="Times New Roman" w:cs="Times New Roman"/>
          <w:sz w:val="28"/>
          <w:szCs w:val="28"/>
        </w:rPr>
        <w:t xml:space="preserve"> </w:t>
      </w:r>
      <w:r w:rsidR="00777504">
        <w:rPr>
          <w:rFonts w:ascii="Times New Roman" w:hAnsi="Times New Roman" w:cs="Times New Roman"/>
          <w:sz w:val="28"/>
          <w:szCs w:val="28"/>
        </w:rPr>
        <w:t>писать изложение и сочи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3F8" w:rsidRDefault="007243F8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866">
        <w:rPr>
          <w:rFonts w:ascii="Times New Roman" w:hAnsi="Times New Roman" w:cs="Times New Roman"/>
          <w:sz w:val="28"/>
          <w:szCs w:val="28"/>
        </w:rPr>
        <w:t xml:space="preserve"> </w:t>
      </w:r>
      <w:r w:rsidR="00777504">
        <w:rPr>
          <w:rFonts w:ascii="Times New Roman" w:hAnsi="Times New Roman" w:cs="Times New Roman"/>
          <w:sz w:val="28"/>
          <w:szCs w:val="28"/>
        </w:rPr>
        <w:t>оформлять деловые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AD3" w:rsidRDefault="007243F8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 школьным орфографическим словарём.</w:t>
      </w:r>
    </w:p>
    <w:p w:rsidR="00B94CB9" w:rsidRDefault="00B94CB9" w:rsidP="00F42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6AD3" w:rsidRPr="007C7A19" w:rsidRDefault="00D66AD3" w:rsidP="00F42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407" w:type="pct"/>
        <w:tblInd w:w="-743" w:type="dxa"/>
        <w:tblLayout w:type="fixed"/>
        <w:tblLook w:val="04A0"/>
      </w:tblPr>
      <w:tblGrid>
        <w:gridCol w:w="1226"/>
        <w:gridCol w:w="853"/>
        <w:gridCol w:w="992"/>
        <w:gridCol w:w="1112"/>
        <w:gridCol w:w="1062"/>
        <w:gridCol w:w="1277"/>
        <w:gridCol w:w="994"/>
        <w:gridCol w:w="994"/>
        <w:gridCol w:w="1132"/>
        <w:gridCol w:w="708"/>
      </w:tblGrid>
      <w:tr w:rsidR="00D66AD3" w:rsidTr="00D66AD3">
        <w:tc>
          <w:tcPr>
            <w:tcW w:w="59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41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79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37" w:type="pct"/>
          </w:tcPr>
          <w:p w:rsidR="00D66AD3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13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17" w:type="pct"/>
          </w:tcPr>
          <w:p w:rsidR="00D66AD3" w:rsidRPr="00CF324C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80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80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47" w:type="pct"/>
          </w:tcPr>
          <w:p w:rsidR="00D66AD3" w:rsidRPr="00CF324C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4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D66AD3" w:rsidTr="00D66AD3">
        <w:tc>
          <w:tcPr>
            <w:tcW w:w="592" w:type="pct"/>
          </w:tcPr>
          <w:p w:rsidR="00D66AD3" w:rsidRPr="0091395B" w:rsidRDefault="00D66AD3" w:rsidP="000A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</w:p>
        </w:tc>
        <w:tc>
          <w:tcPr>
            <w:tcW w:w="412" w:type="pct"/>
          </w:tcPr>
          <w:p w:rsidR="00C47171" w:rsidRDefault="0044265F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D66AD3" w:rsidRPr="009F2E0C" w:rsidRDefault="00D66AD3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D66AD3" w:rsidRDefault="00D66AD3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7171" w:rsidRPr="0091395B" w:rsidRDefault="00C47171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D66AD3" w:rsidRDefault="000A50C7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A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47171" w:rsidRPr="0091395B" w:rsidRDefault="00C47171" w:rsidP="007C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D66AD3" w:rsidRDefault="007C7A19" w:rsidP="00C4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47171" w:rsidRPr="0091395B" w:rsidRDefault="00C47171" w:rsidP="00C4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</w:tcPr>
          <w:p w:rsidR="00D66AD3" w:rsidRDefault="000A50C7" w:rsidP="00C4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7171" w:rsidRPr="0091395B" w:rsidRDefault="00C47171" w:rsidP="007C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D66AD3" w:rsidRDefault="000A50C7" w:rsidP="00C4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A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7171" w:rsidRPr="0091395B" w:rsidRDefault="00C47171" w:rsidP="007C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D66AD3" w:rsidRDefault="000A50C7" w:rsidP="00C4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7171" w:rsidRPr="0091395B" w:rsidRDefault="00C47171" w:rsidP="00C4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D66AD3" w:rsidRDefault="000A50C7" w:rsidP="00C4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7171" w:rsidRPr="0091395B" w:rsidRDefault="00C47171" w:rsidP="007C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</w:tcPr>
          <w:p w:rsidR="00D66AD3" w:rsidRDefault="000A50C7" w:rsidP="00C4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17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C47171" w:rsidRPr="0091395B" w:rsidRDefault="00C47171" w:rsidP="00C4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A19" w:rsidRDefault="007C7A19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690" w:rsidRPr="007C7A19" w:rsidRDefault="00D65690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0A1">
        <w:rPr>
          <w:rFonts w:ascii="Times New Roman" w:hAnsi="Times New Roman" w:cs="Times New Roman"/>
          <w:b/>
          <w:sz w:val="28"/>
          <w:szCs w:val="28"/>
        </w:rPr>
        <w:t>4.Система оценки достижения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A19" w:rsidRPr="00D65690" w:rsidRDefault="007C7A19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4CB9" w:rsidRPr="00A45AF0" w:rsidRDefault="00B94CB9" w:rsidP="00D66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Система оценки дост</w:t>
      </w:r>
      <w:r w:rsidR="00D66AD3">
        <w:rPr>
          <w:rFonts w:ascii="Times New Roman" w:hAnsi="Times New Roman" w:cs="Times New Roman"/>
          <w:sz w:val="28"/>
          <w:szCs w:val="28"/>
        </w:rPr>
        <w:t>ижения планируемых результатов</w:t>
      </w:r>
      <w:r w:rsidRPr="00A45AF0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D66AD3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A45AF0">
        <w:rPr>
          <w:rFonts w:ascii="Times New Roman" w:hAnsi="Times New Roman" w:cs="Times New Roman"/>
          <w:sz w:val="28"/>
          <w:szCs w:val="28"/>
        </w:rPr>
        <w:t xml:space="preserve"> </w:t>
      </w:r>
      <w:r w:rsidR="006C4B47">
        <w:rPr>
          <w:rFonts w:ascii="Times New Roman" w:hAnsi="Times New Roman" w:cs="Times New Roman"/>
          <w:sz w:val="28"/>
          <w:szCs w:val="28"/>
        </w:rPr>
        <w:t>трех</w:t>
      </w:r>
      <w:r w:rsidRPr="00A45AF0">
        <w:rPr>
          <w:rFonts w:ascii="Times New Roman" w:hAnsi="Times New Roman" w:cs="Times New Roman"/>
          <w:sz w:val="28"/>
          <w:szCs w:val="28"/>
        </w:rPr>
        <w:t xml:space="preserve">уровневая, </w:t>
      </w:r>
      <w:r w:rsidR="00D66AD3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6C4B47">
        <w:rPr>
          <w:rFonts w:ascii="Times New Roman" w:hAnsi="Times New Roman" w:cs="Times New Roman"/>
          <w:sz w:val="28"/>
          <w:szCs w:val="28"/>
        </w:rPr>
        <w:t>не у всех учащихся с ОВЗ одинаково развивается устная и письменная речь, фонематический слух, формируются практически значимые орфографические и пунктуационные навыки.</w:t>
      </w:r>
    </w:p>
    <w:p w:rsidR="006B0AB0" w:rsidRPr="007C7A19" w:rsidRDefault="006B0AB0" w:rsidP="00B94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94CB9" w:rsidTr="00C85285">
        <w:tc>
          <w:tcPr>
            <w:tcW w:w="2392" w:type="dxa"/>
            <w:tcBorders>
              <w:tl2br w:val="single" w:sz="4" w:space="0" w:color="auto"/>
            </w:tcBorders>
          </w:tcPr>
          <w:p w:rsidR="00B94CB9" w:rsidRDefault="00B94CB9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ровень</w:t>
            </w:r>
          </w:p>
        </w:tc>
        <w:tc>
          <w:tcPr>
            <w:tcW w:w="2393" w:type="dxa"/>
          </w:tcPr>
          <w:p w:rsidR="00B94CB9" w:rsidRPr="00D12764" w:rsidRDefault="00B94CB9" w:rsidP="007C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393" w:type="dxa"/>
          </w:tcPr>
          <w:p w:rsidR="00B94CB9" w:rsidRPr="00D12764" w:rsidRDefault="00B94CB9" w:rsidP="007C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393" w:type="dxa"/>
          </w:tcPr>
          <w:p w:rsidR="00B94CB9" w:rsidRPr="00D12764" w:rsidRDefault="00B94CB9" w:rsidP="007C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B94CB9" w:rsidTr="00C85285">
        <w:tc>
          <w:tcPr>
            <w:tcW w:w="2392" w:type="dxa"/>
          </w:tcPr>
          <w:p w:rsidR="00B94CB9" w:rsidRPr="00AB6028" w:rsidRDefault="00BB2DD4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</w:tcPr>
          <w:p w:rsidR="00CC6472" w:rsidRPr="0081661F" w:rsidRDefault="004575C5" w:rsidP="003B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6B0AB0" w:rsidRDefault="006B0AB0" w:rsidP="003B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  <w:r w:rsidR="009927F3">
              <w:rPr>
                <w:rFonts w:ascii="Times New Roman" w:hAnsi="Times New Roman" w:cs="Times New Roman"/>
                <w:sz w:val="28"/>
                <w:szCs w:val="28"/>
              </w:rPr>
              <w:t xml:space="preserve"> с предварительной подготовкой</w:t>
            </w:r>
          </w:p>
        </w:tc>
        <w:tc>
          <w:tcPr>
            <w:tcW w:w="2393" w:type="dxa"/>
          </w:tcPr>
          <w:p w:rsidR="007C7A19" w:rsidRDefault="006B0AB0" w:rsidP="00CC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текста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EC3" w:rsidTr="00C85285">
        <w:tc>
          <w:tcPr>
            <w:tcW w:w="2392" w:type="dxa"/>
          </w:tcPr>
          <w:p w:rsidR="003B3EC3" w:rsidRDefault="003B3EC3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  <w:p w:rsidR="00CC6472" w:rsidRPr="00D66AD3" w:rsidRDefault="00CC6472" w:rsidP="00F91395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</w:p>
        </w:tc>
        <w:tc>
          <w:tcPr>
            <w:tcW w:w="2393" w:type="dxa"/>
          </w:tcPr>
          <w:p w:rsidR="007C7A19" w:rsidRPr="0081661F" w:rsidRDefault="003B3EC3" w:rsidP="00CC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</w:t>
            </w:r>
            <w:r w:rsidR="009927F3">
              <w:rPr>
                <w:rFonts w:ascii="Times New Roman" w:hAnsi="Times New Roman" w:cs="Times New Roman"/>
                <w:sz w:val="28"/>
                <w:szCs w:val="28"/>
              </w:rPr>
              <w:t>с выполнением грамматического задания с помощью учителя</w:t>
            </w:r>
          </w:p>
        </w:tc>
      </w:tr>
      <w:tr w:rsidR="003B3EC3" w:rsidTr="00C85285">
        <w:tc>
          <w:tcPr>
            <w:tcW w:w="2392" w:type="dxa"/>
          </w:tcPr>
          <w:p w:rsidR="003B3EC3" w:rsidRDefault="003B3EC3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</w:p>
        </w:tc>
        <w:tc>
          <w:tcPr>
            <w:tcW w:w="2393" w:type="dxa"/>
          </w:tcPr>
          <w:p w:rsidR="007C7A19" w:rsidRPr="0081661F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с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>грамматическим заданием</w:t>
            </w:r>
          </w:p>
        </w:tc>
      </w:tr>
      <w:tr w:rsidR="003B3EC3" w:rsidTr="00C85285">
        <w:tc>
          <w:tcPr>
            <w:tcW w:w="2392" w:type="dxa"/>
          </w:tcPr>
          <w:p w:rsidR="003B3EC3" w:rsidRDefault="003B3EC3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  <w:r w:rsidR="00CC6472">
              <w:rPr>
                <w:rFonts w:ascii="Times New Roman" w:hAnsi="Times New Roman" w:cs="Times New Roman"/>
                <w:sz w:val="28"/>
                <w:szCs w:val="28"/>
              </w:rPr>
              <w:t xml:space="preserve"> с выполнением грамматического задания с помощью учителя</w:t>
            </w:r>
          </w:p>
        </w:tc>
        <w:tc>
          <w:tcPr>
            <w:tcW w:w="2393" w:type="dxa"/>
          </w:tcPr>
          <w:p w:rsidR="003B3EC3" w:rsidRDefault="003B3EC3" w:rsidP="00E4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запись предложений из заданных слов </w:t>
            </w:r>
          </w:p>
        </w:tc>
      </w:tr>
      <w:tr w:rsidR="00CC6472" w:rsidTr="00C85285">
        <w:tc>
          <w:tcPr>
            <w:tcW w:w="2392" w:type="dxa"/>
          </w:tcPr>
          <w:p w:rsidR="00CC6472" w:rsidRDefault="00E43DA4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6472" w:rsidRPr="003418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CC6472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</w:p>
        </w:tc>
        <w:tc>
          <w:tcPr>
            <w:tcW w:w="2393" w:type="dxa"/>
          </w:tcPr>
          <w:p w:rsidR="00CC6472" w:rsidRDefault="00CC6472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2393" w:type="dxa"/>
          </w:tcPr>
          <w:p w:rsidR="00CC6472" w:rsidRDefault="00CC6472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 с выполнением грамматического задания с помощью учителя</w:t>
            </w:r>
          </w:p>
        </w:tc>
        <w:tc>
          <w:tcPr>
            <w:tcW w:w="2393" w:type="dxa"/>
          </w:tcPr>
          <w:p w:rsidR="00CC6472" w:rsidRDefault="00CC6472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с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>грамматическим заданием</w:t>
            </w:r>
          </w:p>
        </w:tc>
      </w:tr>
    </w:tbl>
    <w:p w:rsidR="00AA23C0" w:rsidRPr="00A044DA" w:rsidRDefault="00AA23C0" w:rsidP="00CC6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C0" w:rsidRPr="00A044DA" w:rsidRDefault="00AA23C0" w:rsidP="00AA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4DA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p w:rsidR="00AA23C0" w:rsidRPr="004540CA" w:rsidRDefault="00AA23C0" w:rsidP="00AA23C0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AA23C0" w:rsidRPr="004540CA" w:rsidRDefault="00AA23C0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67"/>
      <w:r w:rsidRPr="004540CA">
        <w:rPr>
          <w:rFonts w:ascii="Times New Roman" w:hAnsi="Times New Roman" w:cs="Times New Roman"/>
          <w:b/>
          <w:sz w:val="28"/>
          <w:szCs w:val="28"/>
        </w:rPr>
        <w:t>Повторение</w:t>
      </w:r>
      <w:bookmarkEnd w:id="0"/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 xml:space="preserve">Простое и сложное предложения. Простые предложения с однородными членами. Перечисление без союзов, с одиночным союзом </w:t>
      </w:r>
      <w:r w:rsidRPr="004540CA">
        <w:rPr>
          <w:rStyle w:val="ac"/>
          <w:sz w:val="28"/>
          <w:szCs w:val="28"/>
        </w:rPr>
        <w:t>и,</w:t>
      </w:r>
      <w:r w:rsidRPr="004540CA">
        <w:rPr>
          <w:sz w:val="28"/>
          <w:szCs w:val="28"/>
        </w:rPr>
        <w:t xml:space="preserve"> союзами</w:t>
      </w:r>
      <w:r w:rsidRPr="004540CA">
        <w:rPr>
          <w:rStyle w:val="ac"/>
          <w:sz w:val="28"/>
          <w:szCs w:val="28"/>
        </w:rPr>
        <w:t xml:space="preserve"> а, но.</w:t>
      </w:r>
      <w:r w:rsidRPr="004540CA">
        <w:rPr>
          <w:sz w:val="28"/>
          <w:szCs w:val="28"/>
        </w:rPr>
        <w:t xml:space="preserve"> Сложные предложения с союзами</w:t>
      </w:r>
      <w:r w:rsidRPr="004540CA">
        <w:rPr>
          <w:rStyle w:val="ac"/>
          <w:sz w:val="28"/>
          <w:szCs w:val="28"/>
        </w:rPr>
        <w:t xml:space="preserve"> и, а, но.</w:t>
      </w:r>
    </w:p>
    <w:p w:rsidR="00A044DA" w:rsidRDefault="00A044DA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68"/>
    </w:p>
    <w:p w:rsidR="00AA23C0" w:rsidRPr="004540CA" w:rsidRDefault="00AA23C0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CA">
        <w:rPr>
          <w:rFonts w:ascii="Times New Roman" w:hAnsi="Times New Roman" w:cs="Times New Roman"/>
          <w:b/>
          <w:sz w:val="28"/>
          <w:szCs w:val="28"/>
        </w:rPr>
        <w:t>Слово</w:t>
      </w:r>
      <w:bookmarkEnd w:id="1"/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d"/>
          <w:sz w:val="28"/>
          <w:szCs w:val="28"/>
        </w:rPr>
        <w:t>Состав слова.</w:t>
      </w:r>
      <w:r w:rsidRPr="004540CA">
        <w:rPr>
          <w:sz w:val="28"/>
          <w:szCs w:val="28"/>
        </w:rPr>
        <w:t xml:space="preserve"> Корень, приставка, суффикс, окончание. Единообразное написание гласных и согласных в корнях слов, в приставках. Непроверяемые гласные и согласные в </w:t>
      </w:r>
      <w:proofErr w:type="gramStart"/>
      <w:r w:rsidRPr="004540CA">
        <w:rPr>
          <w:sz w:val="28"/>
          <w:szCs w:val="28"/>
        </w:rPr>
        <w:t>корне слов</w:t>
      </w:r>
      <w:proofErr w:type="gramEnd"/>
      <w:r w:rsidRPr="004540CA">
        <w:rPr>
          <w:sz w:val="28"/>
          <w:szCs w:val="28"/>
        </w:rPr>
        <w:t>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ложные слова. Простейшие случаи написания сложных слов с соединительными гласными</w:t>
      </w:r>
      <w:r w:rsidRPr="004540CA">
        <w:rPr>
          <w:rStyle w:val="ac"/>
          <w:sz w:val="28"/>
          <w:szCs w:val="28"/>
        </w:rPr>
        <w:t xml:space="preserve"> </w:t>
      </w:r>
      <w:proofErr w:type="gramStart"/>
      <w:r w:rsidRPr="004540CA">
        <w:rPr>
          <w:rStyle w:val="ac"/>
          <w:sz w:val="28"/>
          <w:szCs w:val="28"/>
        </w:rPr>
        <w:t>о</w:t>
      </w:r>
      <w:proofErr w:type="gramEnd"/>
      <w:r w:rsidRPr="004540CA">
        <w:rPr>
          <w:sz w:val="28"/>
          <w:szCs w:val="28"/>
        </w:rPr>
        <w:t xml:space="preserve"> и</w:t>
      </w:r>
      <w:r w:rsidRPr="004540CA">
        <w:rPr>
          <w:rStyle w:val="ac"/>
          <w:sz w:val="28"/>
          <w:szCs w:val="28"/>
        </w:rPr>
        <w:t xml:space="preserve"> е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d"/>
          <w:sz w:val="28"/>
          <w:szCs w:val="28"/>
        </w:rPr>
        <w:t>Имя существительное.</w:t>
      </w:r>
      <w:r w:rsidRPr="004540CA">
        <w:rPr>
          <w:sz w:val="28"/>
          <w:szCs w:val="28"/>
        </w:rPr>
        <w:t xml:space="preserve"> Основные грамматические категории имени существительного — род, число, падеж, склонение. Правописание падежных окончаний имен существительных в единственном и множественном числе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d"/>
          <w:sz w:val="28"/>
          <w:szCs w:val="28"/>
        </w:rPr>
        <w:t>Имя прилагательное.</w:t>
      </w:r>
      <w:r w:rsidRPr="004540CA">
        <w:rPr>
          <w:sz w:val="28"/>
          <w:szCs w:val="28"/>
        </w:rPr>
        <w:t xml:space="preserve"> Значение имени прилагательного в речи. Согласование имени прилагательного с именем существительным в роде, числе и падеже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авописание родовых и падежных окончаний имен прилагательных в единственном и множественном числе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d"/>
          <w:sz w:val="28"/>
          <w:szCs w:val="28"/>
        </w:rPr>
        <w:t>Местоимение.</w:t>
      </w:r>
      <w:r w:rsidRPr="004540CA">
        <w:rPr>
          <w:sz w:val="28"/>
          <w:szCs w:val="28"/>
        </w:rPr>
        <w:t xml:space="preserve"> Понятие о местоимении. Значение местоимений в речи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Личные местоимения единственного и множественного числа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1, 2,3-е лицо местоимений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клонение и правописание личных местоимений единственного и множественного числа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Раздельное написание предлогов с местоимениями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d"/>
          <w:sz w:val="28"/>
          <w:szCs w:val="28"/>
        </w:rPr>
        <w:t>Глагол</w:t>
      </w:r>
      <w:r w:rsidRPr="004540CA">
        <w:rPr>
          <w:sz w:val="28"/>
          <w:szCs w:val="28"/>
        </w:rPr>
        <w:t>. Понятие о глаголе. Изменение глагола по временам (настоящее, прошедшее, будущее) и числам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Неопределенная частица</w:t>
      </w:r>
      <w:r w:rsidRPr="004540CA">
        <w:rPr>
          <w:rStyle w:val="ae"/>
          <w:sz w:val="28"/>
          <w:szCs w:val="28"/>
        </w:rPr>
        <w:t xml:space="preserve"> не</w:t>
      </w:r>
      <w:r w:rsidRPr="004540CA">
        <w:rPr>
          <w:sz w:val="28"/>
          <w:szCs w:val="28"/>
        </w:rPr>
        <w:t xml:space="preserve"> с глаголами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Изменение глаголов по лицам. Правописание окончаний глаголов 2-го лица</w:t>
      </w:r>
      <w:r w:rsidRPr="004540CA">
        <w:rPr>
          <w:rStyle w:val="ac"/>
          <w:sz w:val="28"/>
          <w:szCs w:val="28"/>
        </w:rPr>
        <w:t xml:space="preserve"> </w:t>
      </w:r>
      <w:proofErr w:type="gramStart"/>
      <w:r w:rsidRPr="004540CA">
        <w:rPr>
          <w:rStyle w:val="ac"/>
          <w:sz w:val="28"/>
          <w:szCs w:val="28"/>
        </w:rPr>
        <w:t>-</w:t>
      </w:r>
      <w:proofErr w:type="spellStart"/>
      <w:r w:rsidRPr="004540CA">
        <w:rPr>
          <w:rStyle w:val="ac"/>
          <w:sz w:val="28"/>
          <w:szCs w:val="28"/>
        </w:rPr>
        <w:t>ш</w:t>
      </w:r>
      <w:proofErr w:type="gramEnd"/>
      <w:r w:rsidRPr="004540CA">
        <w:rPr>
          <w:rStyle w:val="ac"/>
          <w:sz w:val="28"/>
          <w:szCs w:val="28"/>
        </w:rPr>
        <w:t>ь</w:t>
      </w:r>
      <w:proofErr w:type="spellEnd"/>
      <w:r w:rsidRPr="004540CA">
        <w:rPr>
          <w:rStyle w:val="ac"/>
          <w:sz w:val="28"/>
          <w:szCs w:val="28"/>
        </w:rPr>
        <w:t>, -</w:t>
      </w:r>
      <w:proofErr w:type="spellStart"/>
      <w:r w:rsidRPr="004540CA">
        <w:rPr>
          <w:rStyle w:val="ac"/>
          <w:sz w:val="28"/>
          <w:szCs w:val="28"/>
        </w:rPr>
        <w:t>шься</w:t>
      </w:r>
      <w:proofErr w:type="spellEnd"/>
      <w:r w:rsidRPr="004540CA">
        <w:rPr>
          <w:rStyle w:val="ac"/>
          <w:sz w:val="28"/>
          <w:szCs w:val="28"/>
        </w:rPr>
        <w:t>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Изменение глаголов в прошедшем времени по родам и числам.</w:t>
      </w:r>
    </w:p>
    <w:p w:rsidR="00AA23C0" w:rsidRPr="004540CA" w:rsidRDefault="00AA23C0" w:rsidP="00AA23C0">
      <w:pPr>
        <w:pStyle w:val="80"/>
        <w:shd w:val="clear" w:color="auto" w:fill="auto"/>
        <w:spacing w:before="0" w:line="240" w:lineRule="auto"/>
        <w:ind w:firstLine="360"/>
        <w:rPr>
          <w:b/>
          <w:sz w:val="28"/>
          <w:szCs w:val="28"/>
        </w:rPr>
      </w:pPr>
      <w:r w:rsidRPr="004540CA">
        <w:rPr>
          <w:rStyle w:val="81"/>
          <w:sz w:val="28"/>
          <w:szCs w:val="28"/>
        </w:rPr>
        <w:t>Глаголы на</w:t>
      </w:r>
      <w:r w:rsidRPr="004540CA">
        <w:rPr>
          <w:b/>
          <w:sz w:val="28"/>
          <w:szCs w:val="28"/>
        </w:rPr>
        <w:t xml:space="preserve"> </w:t>
      </w:r>
      <w:proofErr w:type="gramStart"/>
      <w:r w:rsidRPr="004540CA">
        <w:rPr>
          <w:b/>
          <w:sz w:val="28"/>
          <w:szCs w:val="28"/>
        </w:rPr>
        <w:t>-</w:t>
      </w:r>
      <w:proofErr w:type="spellStart"/>
      <w:r w:rsidRPr="004540CA">
        <w:rPr>
          <w:b/>
          <w:sz w:val="28"/>
          <w:szCs w:val="28"/>
        </w:rPr>
        <w:t>с</w:t>
      </w:r>
      <w:proofErr w:type="gramEnd"/>
      <w:r w:rsidRPr="004540CA">
        <w:rPr>
          <w:b/>
          <w:sz w:val="28"/>
          <w:szCs w:val="28"/>
        </w:rPr>
        <w:t>я</w:t>
      </w:r>
      <w:proofErr w:type="spellEnd"/>
      <w:r w:rsidRPr="004540CA">
        <w:rPr>
          <w:b/>
          <w:sz w:val="28"/>
          <w:szCs w:val="28"/>
        </w:rPr>
        <w:t xml:space="preserve"> (-</w:t>
      </w:r>
      <w:proofErr w:type="spellStart"/>
      <w:r w:rsidRPr="004540CA">
        <w:rPr>
          <w:b/>
          <w:sz w:val="28"/>
          <w:szCs w:val="28"/>
        </w:rPr>
        <w:t>сь</w:t>
      </w:r>
      <w:proofErr w:type="spellEnd"/>
      <w:r w:rsidRPr="004540CA">
        <w:rPr>
          <w:b/>
          <w:sz w:val="28"/>
          <w:szCs w:val="28"/>
        </w:rPr>
        <w:t>).</w:t>
      </w:r>
    </w:p>
    <w:p w:rsidR="00D65690" w:rsidRDefault="00D65690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69"/>
    </w:p>
    <w:p w:rsidR="00AA23C0" w:rsidRPr="004540CA" w:rsidRDefault="00AA23C0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CA">
        <w:rPr>
          <w:rFonts w:ascii="Times New Roman" w:hAnsi="Times New Roman" w:cs="Times New Roman"/>
          <w:b/>
          <w:sz w:val="28"/>
          <w:szCs w:val="28"/>
        </w:rPr>
        <w:t>Предложение</w:t>
      </w:r>
      <w:bookmarkEnd w:id="2"/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остое и сложное предложение. Подлежащее и сказуемое в простом и сложном предложении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остое предложение с однородными членами. Главные и второстепенные члены предложений в качестве однородных. Распространенные однородные члены предложений. Бессоюзное перечисление однородных членов, с одиночным союзом</w:t>
      </w:r>
      <w:r w:rsidRPr="004540CA">
        <w:rPr>
          <w:rStyle w:val="ac"/>
          <w:sz w:val="28"/>
          <w:szCs w:val="28"/>
        </w:rPr>
        <w:t xml:space="preserve"> и,</w:t>
      </w:r>
      <w:r w:rsidRPr="004540CA">
        <w:rPr>
          <w:sz w:val="28"/>
          <w:szCs w:val="28"/>
        </w:rPr>
        <w:t xml:space="preserve"> союзами</w:t>
      </w:r>
      <w:r w:rsidRPr="004540CA">
        <w:rPr>
          <w:rStyle w:val="ac"/>
          <w:sz w:val="28"/>
          <w:szCs w:val="28"/>
        </w:rPr>
        <w:t xml:space="preserve"> а, но,</w:t>
      </w:r>
      <w:r w:rsidRPr="004540CA">
        <w:rPr>
          <w:sz w:val="28"/>
          <w:szCs w:val="28"/>
        </w:rPr>
        <w:t xml:space="preserve"> повторяющимся союзом</w:t>
      </w:r>
      <w:r w:rsidRPr="004540CA">
        <w:rPr>
          <w:rStyle w:val="ac"/>
          <w:sz w:val="28"/>
          <w:szCs w:val="28"/>
        </w:rPr>
        <w:t xml:space="preserve"> и.</w:t>
      </w:r>
      <w:r w:rsidRPr="004540CA">
        <w:rPr>
          <w:sz w:val="28"/>
          <w:szCs w:val="28"/>
        </w:rPr>
        <w:t xml:space="preserve"> Знаки препинания при однородных членах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ложные предложения с союзами</w:t>
      </w:r>
      <w:r w:rsidRPr="004540CA">
        <w:rPr>
          <w:rStyle w:val="ac"/>
          <w:sz w:val="28"/>
          <w:szCs w:val="28"/>
        </w:rPr>
        <w:t xml:space="preserve"> и, а, но</w:t>
      </w:r>
      <w:r w:rsidRPr="004540CA">
        <w:rPr>
          <w:sz w:val="28"/>
          <w:szCs w:val="28"/>
        </w:rPr>
        <w:t xml:space="preserve"> и без союзов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Обращение. Знаки препинания при обращении.</w:t>
      </w:r>
    </w:p>
    <w:p w:rsidR="00A044DA" w:rsidRDefault="00A044DA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70"/>
    </w:p>
    <w:p w:rsidR="00AA23C0" w:rsidRPr="004540CA" w:rsidRDefault="00AA23C0" w:rsidP="00AA23C0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CA">
        <w:rPr>
          <w:rFonts w:ascii="Times New Roman" w:hAnsi="Times New Roman" w:cs="Times New Roman"/>
          <w:b/>
          <w:sz w:val="28"/>
          <w:szCs w:val="28"/>
        </w:rPr>
        <w:t>Связная речь</w:t>
      </w:r>
      <w:bookmarkEnd w:id="3"/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Работа с деформированным текстом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Изложения (с изменением лица и времени)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очинения по картине с дополнением предшествующих или последующих событий.</w:t>
      </w:r>
    </w:p>
    <w:p w:rsidR="00AA23C0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одолжение рассказа по данному началу.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оставление рассказа по опорным словам.</w:t>
      </w:r>
    </w:p>
    <w:p w:rsidR="00AA23C0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очинение по личным наблюде</w:t>
      </w:r>
      <w:r>
        <w:rPr>
          <w:sz w:val="28"/>
          <w:szCs w:val="28"/>
        </w:rPr>
        <w:t>ниям, на основе экскурсий, прак</w:t>
      </w:r>
      <w:r w:rsidRPr="004540CA">
        <w:rPr>
          <w:sz w:val="28"/>
          <w:szCs w:val="28"/>
        </w:rPr>
        <w:t>тической деятельности, имеющ</w:t>
      </w:r>
      <w:r>
        <w:rPr>
          <w:sz w:val="28"/>
          <w:szCs w:val="28"/>
        </w:rPr>
        <w:t>ихся знаний («История нашей ули</w:t>
      </w:r>
      <w:r w:rsidRPr="004540CA">
        <w:rPr>
          <w:sz w:val="28"/>
          <w:szCs w:val="28"/>
        </w:rPr>
        <w:t xml:space="preserve">цы», «Исторические места в нашем районе», «История капельки воды» и др.). Деловое письмо: объявление (выбор профессии по объявлению), заявление (о приеме </w:t>
      </w:r>
      <w:r>
        <w:rPr>
          <w:sz w:val="28"/>
          <w:szCs w:val="28"/>
        </w:rPr>
        <w:t>на работу), телеграмма, заполне</w:t>
      </w:r>
      <w:r w:rsidRPr="004540CA">
        <w:rPr>
          <w:sz w:val="28"/>
          <w:szCs w:val="28"/>
        </w:rPr>
        <w:t xml:space="preserve">ние бланков по платежам за коммунальные услуги (квартплата, плата за телефон, свет, газ и др.). </w:t>
      </w:r>
    </w:p>
    <w:p w:rsidR="00AA23C0" w:rsidRPr="004540CA" w:rsidRDefault="00AA23C0" w:rsidP="00AA23C0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d"/>
          <w:sz w:val="28"/>
          <w:szCs w:val="28"/>
        </w:rPr>
        <w:t xml:space="preserve">Повторение </w:t>
      </w:r>
      <w:proofErr w:type="gramStart"/>
      <w:r w:rsidRPr="004540CA">
        <w:rPr>
          <w:rStyle w:val="ad"/>
          <w:sz w:val="28"/>
          <w:szCs w:val="28"/>
        </w:rPr>
        <w:t>пройденного</w:t>
      </w:r>
      <w:proofErr w:type="gramEnd"/>
      <w:r w:rsidRPr="004540CA">
        <w:rPr>
          <w:rStyle w:val="ad"/>
          <w:sz w:val="28"/>
          <w:szCs w:val="28"/>
        </w:rPr>
        <w:t xml:space="preserve"> за год.</w:t>
      </w:r>
    </w:p>
    <w:p w:rsidR="00AA23C0" w:rsidRPr="004540CA" w:rsidRDefault="00AA23C0" w:rsidP="00AA23C0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AA23C0" w:rsidRPr="004540CA" w:rsidRDefault="00AA23C0" w:rsidP="00AA23C0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AA23C0" w:rsidRPr="004540CA" w:rsidRDefault="00AA23C0" w:rsidP="00AA23C0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CC6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30A" w:rsidRDefault="000C71D1" w:rsidP="009434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94CB9" w:rsidRPr="004C28C3">
        <w:rPr>
          <w:rFonts w:ascii="Times New Roman" w:hAnsi="Times New Roman" w:cs="Times New Roman"/>
          <w:b/>
          <w:sz w:val="28"/>
          <w:szCs w:val="28"/>
        </w:rPr>
        <w:t>.Календарно – тематический план.</w:t>
      </w:r>
    </w:p>
    <w:p w:rsidR="00C47171" w:rsidRDefault="00C47171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D7A" w:rsidRPr="004A3447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006D7A" w:rsidRPr="004A3447" w:rsidTr="008053BC">
        <w:trPr>
          <w:trHeight w:val="663"/>
        </w:trPr>
        <w:tc>
          <w:tcPr>
            <w:tcW w:w="8314" w:type="dxa"/>
            <w:gridSpan w:val="4"/>
          </w:tcPr>
          <w:p w:rsidR="00006D7A" w:rsidRPr="00912D1F" w:rsidRDefault="00006D7A" w:rsidP="008053BC">
            <w:pPr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006D7A" w:rsidRPr="00912D1F" w:rsidRDefault="00006D7A" w:rsidP="008053B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12D1F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</w:t>
            </w:r>
            <w:r w:rsidRPr="00912D1F">
              <w:rPr>
                <w:rFonts w:ascii="Times New Roman" w:hAnsi="Times New Roman" w:cs="Times New Roman"/>
                <w:sz w:val="32"/>
                <w:szCs w:val="28"/>
              </w:rPr>
              <w:t xml:space="preserve">       </w:t>
            </w:r>
            <w:r w:rsidRPr="00912D1F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Повторение</w:t>
            </w:r>
            <w:r w:rsidRPr="00912D1F">
              <w:rPr>
                <w:rFonts w:ascii="Times New Roman" w:hAnsi="Times New Roman" w:cs="Times New Roman"/>
                <w:sz w:val="32"/>
                <w:szCs w:val="28"/>
              </w:rPr>
              <w:t xml:space="preserve">  -  </w:t>
            </w:r>
            <w:r w:rsidRPr="00912D1F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16ч. </w:t>
            </w:r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06D7A" w:rsidRPr="004A3447" w:rsidTr="008053BC">
        <w:trPr>
          <w:trHeight w:val="575"/>
        </w:trPr>
        <w:tc>
          <w:tcPr>
            <w:tcW w:w="8314" w:type="dxa"/>
            <w:gridSpan w:val="4"/>
          </w:tcPr>
          <w:p w:rsidR="00006D7A" w:rsidRPr="000A4B2C" w:rsidRDefault="00006D7A" w:rsidP="008053B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06D7A" w:rsidRPr="00AA373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редложени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6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Составление предложений по заданным схемам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распространенные и нераспространенные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лова в предложении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 между однородными членами предложения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ы </w:t>
            </w:r>
            <w:r w:rsidRPr="00D2693A">
              <w:rPr>
                <w:rFonts w:ascii="Times New Roman" w:hAnsi="Times New Roman" w:cs="Times New Roman"/>
                <w:i/>
                <w:sz w:val="28"/>
                <w:szCs w:val="28"/>
              </w:rPr>
              <w:t>и, а,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однородными членами предложения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06D7A" w:rsidRPr="00AE6BC4" w:rsidRDefault="00006D7A" w:rsidP="00805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ж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остые и сложные. 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006D7A" w:rsidRPr="00E00E2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и записи сложных предложений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006D7A" w:rsidRPr="00E00E2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Предложение»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006D7A" w:rsidRPr="00E00E2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1F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го текста по вопросам. («Новые хозяева»)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Деловая бумага «Телеграмма»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 по теме «Предложение»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12" w:type="dxa"/>
          </w:tcPr>
          <w:p w:rsidR="00006D7A" w:rsidRPr="00AE6BC4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«Повторение»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и работа над ошибками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8314" w:type="dxa"/>
            <w:gridSpan w:val="4"/>
          </w:tcPr>
          <w:p w:rsidR="00006D7A" w:rsidRPr="00912D1F" w:rsidRDefault="00006D7A" w:rsidP="008053B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06D7A" w:rsidRPr="00912D1F" w:rsidRDefault="00006D7A" w:rsidP="008053B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</w:t>
            </w:r>
            <w:r w:rsidRPr="00912D1F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</w:t>
            </w:r>
            <w:r w:rsidRPr="00912D1F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Состав слова</w:t>
            </w:r>
            <w:r w:rsidRPr="00912D1F">
              <w:rPr>
                <w:rFonts w:ascii="Times New Roman" w:hAnsi="Times New Roman" w:cs="Times New Roman"/>
                <w:sz w:val="32"/>
                <w:szCs w:val="28"/>
              </w:rPr>
              <w:t xml:space="preserve">  -  </w:t>
            </w:r>
            <w:r w:rsidRPr="00912D1F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20ч. </w:t>
            </w:r>
          </w:p>
          <w:p w:rsidR="00006D7A" w:rsidRPr="000F043F" w:rsidRDefault="00006D7A" w:rsidP="008053B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. Однокоренные слова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06D7A" w:rsidRPr="00C86C3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. Образование слов с помощью приставок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. Образование слов с помощью суффиксов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. Изменение окончаний для связи слов в предложении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2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дарные гласные в корне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.</w:t>
            </w:r>
          </w:p>
        </w:tc>
        <w:tc>
          <w:tcPr>
            <w:tcW w:w="875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</w:t>
            </w:r>
          </w:p>
        </w:tc>
        <w:tc>
          <w:tcPr>
            <w:tcW w:w="5512" w:type="dxa"/>
          </w:tcPr>
          <w:p w:rsidR="00006D7A" w:rsidRPr="004A3447" w:rsidRDefault="00006D7A" w:rsidP="0080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 в корне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.</w:t>
            </w:r>
          </w:p>
        </w:tc>
        <w:tc>
          <w:tcPr>
            <w:tcW w:w="875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.</w:t>
            </w:r>
          </w:p>
        </w:tc>
        <w:tc>
          <w:tcPr>
            <w:tcW w:w="5512" w:type="dxa"/>
          </w:tcPr>
          <w:p w:rsidR="00006D7A" w:rsidRPr="005C48F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 в корне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.</w:t>
            </w:r>
          </w:p>
        </w:tc>
        <w:tc>
          <w:tcPr>
            <w:tcW w:w="875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</w:t>
            </w:r>
          </w:p>
        </w:tc>
        <w:tc>
          <w:tcPr>
            <w:tcW w:w="5512" w:type="dxa"/>
          </w:tcPr>
          <w:p w:rsidR="00006D7A" w:rsidRPr="00AE6BC4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в приставках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твердый знак (Ъ) после приставок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 и предлог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8B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по картине В.Г. Перова «Охотники на привале»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Состав слова».</w:t>
            </w:r>
          </w:p>
          <w:p w:rsidR="00006D7A" w:rsidRDefault="00006D7A" w:rsidP="008053BC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 w:rsidRPr="002F18B8">
              <w:rPr>
                <w:rFonts w:ascii="Times New Roman" w:hAnsi="Times New Roman" w:cs="Times New Roman"/>
                <w:b/>
                <w:sz w:val="28"/>
                <w:szCs w:val="28"/>
              </w:rPr>
              <w:t>Дел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о «Объяснительная записка»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Состав слова»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12" w:type="dxa"/>
          </w:tcPr>
          <w:p w:rsidR="00006D7A" w:rsidRPr="001D66E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12" w:type="dxa"/>
          </w:tcPr>
          <w:p w:rsidR="00006D7A" w:rsidRPr="001D66E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>диктанта и работа над ошибками контрольного диктанта.</w:t>
            </w:r>
          </w:p>
        </w:tc>
        <w:tc>
          <w:tcPr>
            <w:tcW w:w="1260" w:type="dxa"/>
          </w:tcPr>
          <w:p w:rsidR="00006D7A" w:rsidRPr="00982CD1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Pr="00F537C8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006D7A" w:rsidRPr="004A3447" w:rsidTr="008053BC">
        <w:trPr>
          <w:trHeight w:val="663"/>
        </w:trPr>
        <w:tc>
          <w:tcPr>
            <w:tcW w:w="8314" w:type="dxa"/>
            <w:gridSpan w:val="4"/>
          </w:tcPr>
          <w:p w:rsidR="00006D7A" w:rsidRPr="00F537C8" w:rsidRDefault="00006D7A" w:rsidP="008053B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06D7A" w:rsidRPr="006B2696" w:rsidRDefault="00006D7A" w:rsidP="008053B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12D1F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</w:t>
            </w:r>
            <w:r w:rsidRPr="00912D1F">
              <w:rPr>
                <w:rFonts w:ascii="Times New Roman" w:hAnsi="Times New Roman" w:cs="Times New Roman"/>
                <w:sz w:val="32"/>
                <w:szCs w:val="28"/>
              </w:rPr>
              <w:t xml:space="preserve">       </w:t>
            </w:r>
            <w:r w:rsidRPr="006B2696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Части речи </w:t>
            </w:r>
          </w:p>
          <w:p w:rsidR="00006D7A" w:rsidRPr="00F537C8" w:rsidRDefault="00006D7A" w:rsidP="008053BC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06D7A" w:rsidRPr="004A3447" w:rsidTr="008053BC">
        <w:trPr>
          <w:trHeight w:val="575"/>
        </w:trPr>
        <w:tc>
          <w:tcPr>
            <w:tcW w:w="8314" w:type="dxa"/>
            <w:gridSpan w:val="4"/>
          </w:tcPr>
          <w:p w:rsidR="00006D7A" w:rsidRPr="00F537C8" w:rsidRDefault="00006D7A" w:rsidP="008053B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Имя существительно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</w:p>
          <w:p w:rsidR="00006D7A" w:rsidRPr="00F537C8" w:rsidRDefault="00006D7A" w:rsidP="00805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06D7A" w:rsidRDefault="00006D7A" w:rsidP="008053BC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 как часть речи. </w:t>
            </w:r>
          </w:p>
          <w:p w:rsidR="00006D7A" w:rsidRPr="00721D07" w:rsidRDefault="00006D7A" w:rsidP="008053BC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собственные и нарицательные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написания Ь у существительных после шипящих на конце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в единственном числе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роверки написания безударных окончаний имен существительных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06D7A" w:rsidRPr="004A3447" w:rsidRDefault="00006D7A" w:rsidP="0080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о воспринятого текста по вопросам и опорным словам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 и работа над ошибками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.</w:t>
            </w:r>
          </w:p>
        </w:tc>
        <w:tc>
          <w:tcPr>
            <w:tcW w:w="5512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во множественном числе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75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закрепление по теме </w:t>
            </w:r>
          </w:p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существительное»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006D7A" w:rsidRPr="00912D1F" w:rsidRDefault="00006D7A" w:rsidP="008053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Деловая 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заявления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 и задания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2" w:type="dxa"/>
          </w:tcPr>
          <w:p w:rsidR="00006D7A" w:rsidRPr="00AE6BC4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е 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и работа над ошибками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8314" w:type="dxa"/>
            <w:gridSpan w:val="4"/>
          </w:tcPr>
          <w:p w:rsidR="00006D7A" w:rsidRPr="00F537C8" w:rsidRDefault="00006D7A" w:rsidP="008053B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Имя прилагательно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006D7A" w:rsidRPr="00F537C8" w:rsidRDefault="00006D7A" w:rsidP="00805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06D7A" w:rsidRPr="00C86C3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мужского и среднего рода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роверки написания безударных падежных окончаний имен прилагательных в единственном числе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ен прилагательных ж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а.</w:t>
            </w:r>
          </w:p>
          <w:p w:rsidR="00006D7A" w:rsidRPr="00F537C8" w:rsidRDefault="00006D7A" w:rsidP="008053BC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роверки написания безударных падежных окончаний имен прилагательных женского рода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7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Склонение имен прилагательных в единственном числе»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.</w:t>
            </w:r>
          </w:p>
        </w:tc>
        <w:tc>
          <w:tcPr>
            <w:tcW w:w="5512" w:type="dxa"/>
          </w:tcPr>
          <w:p w:rsidR="00006D7A" w:rsidRPr="004A3447" w:rsidRDefault="00006D7A" w:rsidP="0080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во множественном числе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006D7A" w:rsidRPr="005C48F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Склонение имен прилагательных во множественном числе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006D7A" w:rsidRPr="00AE6BC4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7C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-миниатю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тка в стенгазету «Мой любимый день»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 и задания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2" w:type="dxa"/>
          </w:tcPr>
          <w:p w:rsidR="00006D7A" w:rsidRPr="001D66E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934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2" w:type="dxa"/>
          </w:tcPr>
          <w:p w:rsidR="00006D7A" w:rsidRPr="001D66E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>диктанта и работа над ошибками контрольного диктанта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Pr="00F537C8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632" w:type="dxa"/>
        <w:tblLayout w:type="fixed"/>
        <w:tblLook w:val="01E0"/>
      </w:tblPr>
      <w:tblGrid>
        <w:gridCol w:w="1110"/>
        <w:gridCol w:w="875"/>
        <w:gridCol w:w="993"/>
        <w:gridCol w:w="5512"/>
        <w:gridCol w:w="1260"/>
        <w:gridCol w:w="882"/>
      </w:tblGrid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006D7A" w:rsidRPr="004A3447" w:rsidTr="008053BC">
        <w:trPr>
          <w:trHeight w:val="575"/>
        </w:trPr>
        <w:tc>
          <w:tcPr>
            <w:tcW w:w="8490" w:type="dxa"/>
            <w:gridSpan w:val="4"/>
          </w:tcPr>
          <w:p w:rsidR="00006D7A" w:rsidRPr="00F537C8" w:rsidRDefault="00006D7A" w:rsidP="008053B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Местоимени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5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</w:p>
          <w:p w:rsidR="00006D7A" w:rsidRPr="00F537C8" w:rsidRDefault="00006D7A" w:rsidP="00805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местоимении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естоимений в речи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 единственного и множественного числа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-е лицо местоимений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 правописание личных местоимений  единственного и множественного числа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006D7A" w:rsidRPr="002402B5" w:rsidRDefault="00006D7A" w:rsidP="0080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B5">
              <w:rPr>
                <w:rFonts w:ascii="Times New Roman" w:hAnsi="Times New Roman" w:cs="Times New Roman"/>
                <w:sz w:val="28"/>
                <w:szCs w:val="28"/>
              </w:rPr>
              <w:t>Личные местоимения 1-го лица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 местоимениями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006D7A" w:rsidRPr="002402B5" w:rsidRDefault="00006D7A" w:rsidP="0080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B5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02B5">
              <w:rPr>
                <w:rFonts w:ascii="Times New Roman" w:hAnsi="Times New Roman" w:cs="Times New Roman"/>
                <w:sz w:val="28"/>
                <w:szCs w:val="28"/>
              </w:rPr>
              <w:t>-го лица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93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потребления в речи местоимения </w:t>
            </w:r>
            <w:r w:rsidRPr="002402B5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93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006D7A" w:rsidRPr="002402B5" w:rsidRDefault="00006D7A" w:rsidP="0080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B5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02B5">
              <w:rPr>
                <w:rFonts w:ascii="Times New Roman" w:hAnsi="Times New Roman" w:cs="Times New Roman"/>
                <w:sz w:val="28"/>
                <w:szCs w:val="28"/>
              </w:rPr>
              <w:t>-го лица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Местоимение»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. Особенности написания писем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2" w:type="dxa"/>
          </w:tcPr>
          <w:p w:rsidR="00006D7A" w:rsidRPr="00AE6BC4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и задания по теме «Местоимение»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2" w:type="dxa"/>
          </w:tcPr>
          <w:p w:rsidR="00006D7A" w:rsidRPr="00AE6BC4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е 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  <w:r w:rsidRPr="00912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и работа над ошибками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8490" w:type="dxa"/>
            <w:gridSpan w:val="4"/>
          </w:tcPr>
          <w:p w:rsidR="00006D7A" w:rsidRPr="00F537C8" w:rsidRDefault="00006D7A" w:rsidP="008053B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Глагол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5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006D7A" w:rsidRPr="00F537C8" w:rsidRDefault="00006D7A" w:rsidP="00805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глаголе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006D7A" w:rsidRPr="00C86C3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глаголов в речи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83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06D7A" w:rsidRPr="009B63A1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A1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го текста по коллективно составленному плану.</w:t>
            </w:r>
          </w:p>
        </w:tc>
        <w:tc>
          <w:tcPr>
            <w:tcW w:w="126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.</w:t>
            </w:r>
          </w:p>
        </w:tc>
        <w:tc>
          <w:tcPr>
            <w:tcW w:w="551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рошедшего времени по родам и числам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.</w:t>
            </w:r>
          </w:p>
        </w:tc>
        <w:tc>
          <w:tcPr>
            <w:tcW w:w="5512" w:type="dxa"/>
          </w:tcPr>
          <w:p w:rsidR="00006D7A" w:rsidRPr="004A3447" w:rsidRDefault="00006D7A" w:rsidP="0080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ая частица </w:t>
            </w:r>
            <w:r w:rsidRPr="009B63A1">
              <w:rPr>
                <w:rFonts w:ascii="Times New Roman" w:hAnsi="Times New Roman" w:cs="Times New Roman"/>
                <w:i/>
                <w:sz w:val="28"/>
                <w:szCs w:val="28"/>
              </w:rPr>
              <w:t>«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006D7A" w:rsidRPr="005C48F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В. Васнецова «После побоища…» по данным вопросам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2" w:type="dxa"/>
          </w:tcPr>
          <w:p w:rsidR="00006D7A" w:rsidRPr="009B63A1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A1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лицам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лицо глаголов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1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ицо глаголов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1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лицо глаголов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12" w:type="dxa"/>
          </w:tcPr>
          <w:p w:rsidR="00006D7A" w:rsidRPr="001D66E5" w:rsidRDefault="00006D7A" w:rsidP="00805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 </w:t>
            </w:r>
            <w:r w:rsidRPr="002D0B7B">
              <w:rPr>
                <w:rFonts w:ascii="Times New Roman" w:hAnsi="Times New Roman" w:cs="Times New Roman"/>
                <w:sz w:val="28"/>
                <w:szCs w:val="28"/>
              </w:rPr>
              <w:t xml:space="preserve">«М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» по данным вопросам, на основе личных наблюдений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12" w:type="dxa"/>
          </w:tcPr>
          <w:p w:rsidR="00006D7A" w:rsidRPr="002D0B7B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7B">
              <w:rPr>
                <w:rFonts w:ascii="Times New Roman" w:hAnsi="Times New Roman" w:cs="Times New Roman"/>
                <w:sz w:val="28"/>
                <w:szCs w:val="28"/>
              </w:rPr>
              <w:t xml:space="preserve">Глаголы на </w:t>
            </w:r>
            <w:proofErr w:type="gramStart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spellEnd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-</w:t>
            </w:r>
            <w:proofErr w:type="spellStart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сь</w:t>
            </w:r>
            <w:proofErr w:type="spellEnd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99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.</w:t>
            </w:r>
          </w:p>
        </w:tc>
        <w:tc>
          <w:tcPr>
            <w:tcW w:w="5512" w:type="dxa"/>
          </w:tcPr>
          <w:p w:rsidR="00006D7A" w:rsidRDefault="00006D7A" w:rsidP="008053BC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личных окончаний глаголов во 2-ом лице единственного числа </w:t>
            </w:r>
          </w:p>
          <w:p w:rsidR="00006D7A" w:rsidRPr="002D0B7B" w:rsidRDefault="00006D7A" w:rsidP="008053BC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шь</w:t>
            </w:r>
            <w:proofErr w:type="spellEnd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gramEnd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ься</w:t>
            </w:r>
            <w:proofErr w:type="spellEnd"/>
            <w:r w:rsidRPr="002D0B7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1.</w:t>
            </w:r>
          </w:p>
        </w:tc>
        <w:tc>
          <w:tcPr>
            <w:tcW w:w="875" w:type="dxa"/>
          </w:tcPr>
          <w:p w:rsidR="00006D7A" w:rsidRDefault="00006D7A" w:rsidP="008053BC">
            <w:pPr>
              <w:rPr>
                <w:rFonts w:ascii="Times New Roman" w:hAnsi="Times New Roman" w:cs="Times New Roman"/>
              </w:rPr>
            </w:pPr>
          </w:p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.</w:t>
            </w:r>
          </w:p>
        </w:tc>
        <w:tc>
          <w:tcPr>
            <w:tcW w:w="5512" w:type="dxa"/>
          </w:tcPr>
          <w:p w:rsidR="00006D7A" w:rsidRPr="002D0B7B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3-м лице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12" w:type="dxa"/>
          </w:tcPr>
          <w:p w:rsidR="00006D7A" w:rsidRPr="002D0B7B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Глагол»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12" w:type="dxa"/>
          </w:tcPr>
          <w:p w:rsidR="00006D7A" w:rsidRPr="001D66E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теме «Глагол»)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75" w:type="dxa"/>
          </w:tcPr>
          <w:p w:rsidR="00006D7A" w:rsidRPr="00011B0E" w:rsidRDefault="00006D7A" w:rsidP="00805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12" w:type="dxa"/>
          </w:tcPr>
          <w:p w:rsidR="00006D7A" w:rsidRPr="001D66E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>диктанта и работа над ошибками контрольного диктанта.</w:t>
            </w:r>
          </w:p>
        </w:tc>
        <w:tc>
          <w:tcPr>
            <w:tcW w:w="1260" w:type="dxa"/>
          </w:tcPr>
          <w:p w:rsidR="00006D7A" w:rsidRDefault="00006D7A" w:rsidP="008053BC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7A" w:rsidRPr="00F537C8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1110"/>
        <w:gridCol w:w="875"/>
        <w:gridCol w:w="993"/>
        <w:gridCol w:w="5352"/>
        <w:gridCol w:w="1276"/>
        <w:gridCol w:w="850"/>
      </w:tblGrid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352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006D7A" w:rsidRPr="004A344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006D7A" w:rsidRPr="004A3447" w:rsidTr="008053BC">
        <w:trPr>
          <w:trHeight w:val="575"/>
        </w:trPr>
        <w:tc>
          <w:tcPr>
            <w:tcW w:w="8330" w:type="dxa"/>
            <w:gridSpan w:val="4"/>
          </w:tcPr>
          <w:p w:rsidR="00006D7A" w:rsidRPr="000A4B2C" w:rsidRDefault="00006D7A" w:rsidP="008053B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редложени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0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</w:p>
          <w:p w:rsidR="00006D7A" w:rsidRPr="006557B0" w:rsidRDefault="00006D7A" w:rsidP="008053BC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2" w:type="dxa"/>
          </w:tcPr>
          <w:p w:rsidR="00006D7A" w:rsidRPr="00721D07" w:rsidRDefault="00006D7A" w:rsidP="008053BC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5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предложение с однородными членами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5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предложения с повторяющимся союзом </w:t>
            </w:r>
            <w:r>
              <w:rPr>
                <w:rFonts w:ascii="Bookman Old Style" w:hAnsi="Bookman Old Style" w:cs="Times New Roman"/>
                <w:i/>
                <w:sz w:val="28"/>
                <w:szCs w:val="28"/>
              </w:rPr>
              <w:t>и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52" w:type="dxa"/>
          </w:tcPr>
          <w:p w:rsidR="00006D7A" w:rsidRPr="009B63A1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A1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очитанного текста «Царевна Лебедь»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5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Предложение»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52" w:type="dxa"/>
          </w:tcPr>
          <w:p w:rsidR="00006D7A" w:rsidRPr="002402B5" w:rsidRDefault="00006D7A" w:rsidP="0080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5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5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Обращение»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5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й </w:t>
            </w:r>
            <w:r w:rsidRPr="000F1362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едложение».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0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52" w:type="dxa"/>
          </w:tcPr>
          <w:p w:rsidR="00006D7A" w:rsidRPr="002402B5" w:rsidRDefault="00006D7A" w:rsidP="0080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, допущенными в диктанте. </w:t>
            </w:r>
            <w:r w:rsidRPr="000F1362">
              <w:rPr>
                <w:rFonts w:ascii="Times New Roman" w:hAnsi="Times New Roman" w:cs="Times New Roman"/>
                <w:b/>
                <w:sz w:val="28"/>
                <w:szCs w:val="28"/>
              </w:rPr>
              <w:t>Написание объ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75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52" w:type="dxa"/>
          </w:tcPr>
          <w:p w:rsidR="00006D7A" w:rsidRPr="00912D1F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е вопросы и задания по теме «Предложение»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8330" w:type="dxa"/>
            <w:gridSpan w:val="4"/>
          </w:tcPr>
          <w:p w:rsidR="00006D7A" w:rsidRPr="000A4B2C" w:rsidRDefault="00006D7A" w:rsidP="008053B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овторени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006D7A" w:rsidRPr="006557B0" w:rsidRDefault="00006D7A" w:rsidP="008053BC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2" w:type="dxa"/>
          </w:tcPr>
          <w:p w:rsidR="00006D7A" w:rsidRPr="00C86C3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е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имен существительных.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имен прилагательных.</w:t>
            </w:r>
          </w:p>
        </w:tc>
        <w:tc>
          <w:tcPr>
            <w:tcW w:w="1276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006D7A" w:rsidRPr="001D66E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овой к</w:t>
            </w:r>
            <w:r w:rsidRPr="001D66E5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ый диктант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006D7A" w:rsidRPr="001D66E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го контрольного 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>диктанта и работа над ошибками.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52" w:type="dxa"/>
          </w:tcPr>
          <w:p w:rsidR="00006D7A" w:rsidRPr="00721D07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личных местоимений.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52" w:type="dxa"/>
          </w:tcPr>
          <w:p w:rsidR="00006D7A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.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52" w:type="dxa"/>
          </w:tcPr>
          <w:p w:rsidR="00006D7A" w:rsidRPr="009B63A1" w:rsidRDefault="00006D7A" w:rsidP="008053BC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1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го текста по готовому плану «Биография И.А. Крылова».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52" w:type="dxa"/>
          </w:tcPr>
          <w:p w:rsidR="00006D7A" w:rsidRDefault="00006D7A" w:rsidP="0080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предложение.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Pr="004A3447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52" w:type="dxa"/>
          </w:tcPr>
          <w:p w:rsidR="00006D7A" w:rsidRPr="005C48FE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C9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личных впечатлений «Здравствуй, лето!».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D7A" w:rsidRPr="004A3447" w:rsidTr="008053BC">
        <w:tc>
          <w:tcPr>
            <w:tcW w:w="1110" w:type="dxa"/>
          </w:tcPr>
          <w:p w:rsidR="00006D7A" w:rsidRDefault="00006D7A" w:rsidP="008053B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75" w:type="dxa"/>
          </w:tcPr>
          <w:p w:rsidR="00006D7A" w:rsidRDefault="00006D7A" w:rsidP="008053BC"/>
        </w:tc>
        <w:tc>
          <w:tcPr>
            <w:tcW w:w="993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52" w:type="dxa"/>
          </w:tcPr>
          <w:p w:rsidR="00006D7A" w:rsidRPr="001D66E5" w:rsidRDefault="00006D7A" w:rsidP="0080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и работа над ошибками.</w:t>
            </w:r>
          </w:p>
        </w:tc>
        <w:tc>
          <w:tcPr>
            <w:tcW w:w="1276" w:type="dxa"/>
          </w:tcPr>
          <w:p w:rsidR="00006D7A" w:rsidRDefault="00006D7A" w:rsidP="008053BC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0" w:type="dxa"/>
          </w:tcPr>
          <w:p w:rsidR="00006D7A" w:rsidRPr="004A3447" w:rsidRDefault="00006D7A" w:rsidP="00805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D7A" w:rsidSect="00E1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23" w:rsidRDefault="001B7A23" w:rsidP="00CD3108">
      <w:pPr>
        <w:spacing w:after="0" w:line="240" w:lineRule="auto"/>
      </w:pPr>
      <w:r>
        <w:separator/>
      </w:r>
    </w:p>
  </w:endnote>
  <w:endnote w:type="continuationSeparator" w:id="0">
    <w:p w:rsidR="001B7A23" w:rsidRDefault="001B7A23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23" w:rsidRDefault="001B7A23" w:rsidP="00CD3108">
      <w:pPr>
        <w:spacing w:after="0" w:line="240" w:lineRule="auto"/>
      </w:pPr>
      <w:r>
        <w:separator/>
      </w:r>
    </w:p>
  </w:footnote>
  <w:footnote w:type="continuationSeparator" w:id="0">
    <w:p w:rsidR="001B7A23" w:rsidRDefault="001B7A23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3468A"/>
    <w:multiLevelType w:val="hybridMultilevel"/>
    <w:tmpl w:val="A8C6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6019"/>
    <w:rsid w:val="00006D7A"/>
    <w:rsid w:val="00011988"/>
    <w:rsid w:val="00013863"/>
    <w:rsid w:val="0004610A"/>
    <w:rsid w:val="00050935"/>
    <w:rsid w:val="00053296"/>
    <w:rsid w:val="000543FD"/>
    <w:rsid w:val="00055F82"/>
    <w:rsid w:val="00077D19"/>
    <w:rsid w:val="000824D3"/>
    <w:rsid w:val="00086177"/>
    <w:rsid w:val="0008662D"/>
    <w:rsid w:val="000A47BD"/>
    <w:rsid w:val="000A4B2C"/>
    <w:rsid w:val="000A50C7"/>
    <w:rsid w:val="000A6F61"/>
    <w:rsid w:val="000B0BFD"/>
    <w:rsid w:val="000C1FF9"/>
    <w:rsid w:val="000C6F7A"/>
    <w:rsid w:val="000C71D1"/>
    <w:rsid w:val="000D2113"/>
    <w:rsid w:val="000E2689"/>
    <w:rsid w:val="000E3C69"/>
    <w:rsid w:val="000F70B4"/>
    <w:rsid w:val="0010196D"/>
    <w:rsid w:val="001264A9"/>
    <w:rsid w:val="00141003"/>
    <w:rsid w:val="0014128A"/>
    <w:rsid w:val="001412C0"/>
    <w:rsid w:val="00167328"/>
    <w:rsid w:val="00171A5D"/>
    <w:rsid w:val="00172DA3"/>
    <w:rsid w:val="0017702B"/>
    <w:rsid w:val="00177683"/>
    <w:rsid w:val="0018571F"/>
    <w:rsid w:val="00191866"/>
    <w:rsid w:val="001A1193"/>
    <w:rsid w:val="001B4A3E"/>
    <w:rsid w:val="001B4B3A"/>
    <w:rsid w:val="001B5D30"/>
    <w:rsid w:val="001B7A23"/>
    <w:rsid w:val="001C1F2F"/>
    <w:rsid w:val="001F3A0D"/>
    <w:rsid w:val="00202482"/>
    <w:rsid w:val="002041DB"/>
    <w:rsid w:val="00221FDE"/>
    <w:rsid w:val="0023049F"/>
    <w:rsid w:val="00242601"/>
    <w:rsid w:val="002446D0"/>
    <w:rsid w:val="0024536D"/>
    <w:rsid w:val="00261832"/>
    <w:rsid w:val="00264ECA"/>
    <w:rsid w:val="00280687"/>
    <w:rsid w:val="00290AED"/>
    <w:rsid w:val="00291C12"/>
    <w:rsid w:val="00293187"/>
    <w:rsid w:val="002B0999"/>
    <w:rsid w:val="002B2F84"/>
    <w:rsid w:val="002C4A48"/>
    <w:rsid w:val="002D3BCC"/>
    <w:rsid w:val="002D48B4"/>
    <w:rsid w:val="002E0606"/>
    <w:rsid w:val="002E7EED"/>
    <w:rsid w:val="00312C95"/>
    <w:rsid w:val="00323DD8"/>
    <w:rsid w:val="00332599"/>
    <w:rsid w:val="00366E20"/>
    <w:rsid w:val="0037295C"/>
    <w:rsid w:val="00374512"/>
    <w:rsid w:val="00381503"/>
    <w:rsid w:val="00384D6F"/>
    <w:rsid w:val="00391134"/>
    <w:rsid w:val="003A6CEC"/>
    <w:rsid w:val="003B23B0"/>
    <w:rsid w:val="003B3EC3"/>
    <w:rsid w:val="003C507E"/>
    <w:rsid w:val="003C6FC7"/>
    <w:rsid w:val="003D1AF2"/>
    <w:rsid w:val="003D4A91"/>
    <w:rsid w:val="003D5D46"/>
    <w:rsid w:val="003D7B65"/>
    <w:rsid w:val="003E3799"/>
    <w:rsid w:val="00427547"/>
    <w:rsid w:val="00431AD6"/>
    <w:rsid w:val="0044265F"/>
    <w:rsid w:val="00453807"/>
    <w:rsid w:val="0045721E"/>
    <w:rsid w:val="004575C5"/>
    <w:rsid w:val="00457B73"/>
    <w:rsid w:val="00463CDE"/>
    <w:rsid w:val="00474CB0"/>
    <w:rsid w:val="00476A0E"/>
    <w:rsid w:val="00484667"/>
    <w:rsid w:val="00484DEA"/>
    <w:rsid w:val="00485C5A"/>
    <w:rsid w:val="00487361"/>
    <w:rsid w:val="00491D4D"/>
    <w:rsid w:val="004A71B4"/>
    <w:rsid w:val="004C2E58"/>
    <w:rsid w:val="004C40A6"/>
    <w:rsid w:val="004D416D"/>
    <w:rsid w:val="004E4705"/>
    <w:rsid w:val="004F55C9"/>
    <w:rsid w:val="00510768"/>
    <w:rsid w:val="005130E7"/>
    <w:rsid w:val="00514B4C"/>
    <w:rsid w:val="00530C6E"/>
    <w:rsid w:val="0054284D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05E6"/>
    <w:rsid w:val="005C080F"/>
    <w:rsid w:val="005C1355"/>
    <w:rsid w:val="005C449A"/>
    <w:rsid w:val="005D1756"/>
    <w:rsid w:val="005D36B9"/>
    <w:rsid w:val="005E6A88"/>
    <w:rsid w:val="005F0CBF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51539"/>
    <w:rsid w:val="00663456"/>
    <w:rsid w:val="0066495D"/>
    <w:rsid w:val="00681D8E"/>
    <w:rsid w:val="006867AB"/>
    <w:rsid w:val="00696088"/>
    <w:rsid w:val="006A56DB"/>
    <w:rsid w:val="006B0AB0"/>
    <w:rsid w:val="006B29B2"/>
    <w:rsid w:val="006C144D"/>
    <w:rsid w:val="006C4B47"/>
    <w:rsid w:val="006D35CE"/>
    <w:rsid w:val="006D659F"/>
    <w:rsid w:val="006E361E"/>
    <w:rsid w:val="006E7762"/>
    <w:rsid w:val="006F3BE8"/>
    <w:rsid w:val="007243F8"/>
    <w:rsid w:val="00725263"/>
    <w:rsid w:val="00726FC4"/>
    <w:rsid w:val="0074585B"/>
    <w:rsid w:val="0074705A"/>
    <w:rsid w:val="00764E6A"/>
    <w:rsid w:val="00777504"/>
    <w:rsid w:val="00781228"/>
    <w:rsid w:val="00783D38"/>
    <w:rsid w:val="007873E0"/>
    <w:rsid w:val="00790FDC"/>
    <w:rsid w:val="00791A8D"/>
    <w:rsid w:val="0079714D"/>
    <w:rsid w:val="007B4BBD"/>
    <w:rsid w:val="007C7A19"/>
    <w:rsid w:val="007D1821"/>
    <w:rsid w:val="007E00E7"/>
    <w:rsid w:val="007E08E1"/>
    <w:rsid w:val="007E787C"/>
    <w:rsid w:val="007F660B"/>
    <w:rsid w:val="007F7EA4"/>
    <w:rsid w:val="00801BBB"/>
    <w:rsid w:val="0080737E"/>
    <w:rsid w:val="008076EB"/>
    <w:rsid w:val="0081427D"/>
    <w:rsid w:val="0081661F"/>
    <w:rsid w:val="008172C2"/>
    <w:rsid w:val="00830316"/>
    <w:rsid w:val="00845C16"/>
    <w:rsid w:val="00846CAB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0B0F"/>
    <w:rsid w:val="00881EAB"/>
    <w:rsid w:val="00890179"/>
    <w:rsid w:val="00893A6B"/>
    <w:rsid w:val="008A450D"/>
    <w:rsid w:val="008B3FA2"/>
    <w:rsid w:val="008C194E"/>
    <w:rsid w:val="008D386C"/>
    <w:rsid w:val="008D4CE1"/>
    <w:rsid w:val="008D4E8B"/>
    <w:rsid w:val="008F67E8"/>
    <w:rsid w:val="00912D2C"/>
    <w:rsid w:val="0091742B"/>
    <w:rsid w:val="0092480B"/>
    <w:rsid w:val="009363BB"/>
    <w:rsid w:val="009428FA"/>
    <w:rsid w:val="009434E2"/>
    <w:rsid w:val="00953047"/>
    <w:rsid w:val="00953FB6"/>
    <w:rsid w:val="00982272"/>
    <w:rsid w:val="009927F3"/>
    <w:rsid w:val="00996D67"/>
    <w:rsid w:val="00997D66"/>
    <w:rsid w:val="009A047D"/>
    <w:rsid w:val="009C2791"/>
    <w:rsid w:val="009C77D4"/>
    <w:rsid w:val="009D1E89"/>
    <w:rsid w:val="009E0143"/>
    <w:rsid w:val="009E1A2E"/>
    <w:rsid w:val="009E58AB"/>
    <w:rsid w:val="009E7D9A"/>
    <w:rsid w:val="009F67FE"/>
    <w:rsid w:val="00A044DA"/>
    <w:rsid w:val="00A0687D"/>
    <w:rsid w:val="00A1064E"/>
    <w:rsid w:val="00A10E7F"/>
    <w:rsid w:val="00A22B01"/>
    <w:rsid w:val="00A339CC"/>
    <w:rsid w:val="00A37508"/>
    <w:rsid w:val="00A42467"/>
    <w:rsid w:val="00A45AF0"/>
    <w:rsid w:val="00A55294"/>
    <w:rsid w:val="00A60146"/>
    <w:rsid w:val="00A6193E"/>
    <w:rsid w:val="00A66956"/>
    <w:rsid w:val="00A7366A"/>
    <w:rsid w:val="00A8330A"/>
    <w:rsid w:val="00AA23C0"/>
    <w:rsid w:val="00AB271A"/>
    <w:rsid w:val="00AB6028"/>
    <w:rsid w:val="00AC14D0"/>
    <w:rsid w:val="00AC3DAB"/>
    <w:rsid w:val="00AC533C"/>
    <w:rsid w:val="00AD6849"/>
    <w:rsid w:val="00AE100A"/>
    <w:rsid w:val="00AE413A"/>
    <w:rsid w:val="00AE536E"/>
    <w:rsid w:val="00AE7E14"/>
    <w:rsid w:val="00B322C2"/>
    <w:rsid w:val="00B3292C"/>
    <w:rsid w:val="00B52309"/>
    <w:rsid w:val="00B5527B"/>
    <w:rsid w:val="00B62490"/>
    <w:rsid w:val="00B661A8"/>
    <w:rsid w:val="00B6726E"/>
    <w:rsid w:val="00B712D2"/>
    <w:rsid w:val="00B74B73"/>
    <w:rsid w:val="00B93655"/>
    <w:rsid w:val="00B94CB9"/>
    <w:rsid w:val="00B96DAE"/>
    <w:rsid w:val="00BB2DD4"/>
    <w:rsid w:val="00BB6A60"/>
    <w:rsid w:val="00BB6E1B"/>
    <w:rsid w:val="00BE483F"/>
    <w:rsid w:val="00BE4FDC"/>
    <w:rsid w:val="00BF2018"/>
    <w:rsid w:val="00C056F7"/>
    <w:rsid w:val="00C07DE7"/>
    <w:rsid w:val="00C134FE"/>
    <w:rsid w:val="00C204CB"/>
    <w:rsid w:val="00C25CEF"/>
    <w:rsid w:val="00C31A34"/>
    <w:rsid w:val="00C47171"/>
    <w:rsid w:val="00C552B5"/>
    <w:rsid w:val="00C806D3"/>
    <w:rsid w:val="00C85285"/>
    <w:rsid w:val="00C927C6"/>
    <w:rsid w:val="00CA1C7C"/>
    <w:rsid w:val="00CA3102"/>
    <w:rsid w:val="00CA3AEC"/>
    <w:rsid w:val="00CB17B5"/>
    <w:rsid w:val="00CC18DE"/>
    <w:rsid w:val="00CC6472"/>
    <w:rsid w:val="00CC6E12"/>
    <w:rsid w:val="00CC73F6"/>
    <w:rsid w:val="00CD3108"/>
    <w:rsid w:val="00CD5313"/>
    <w:rsid w:val="00CF273C"/>
    <w:rsid w:val="00CF324C"/>
    <w:rsid w:val="00D073B6"/>
    <w:rsid w:val="00D1589D"/>
    <w:rsid w:val="00D27269"/>
    <w:rsid w:val="00D31B5B"/>
    <w:rsid w:val="00D345DC"/>
    <w:rsid w:val="00D407DB"/>
    <w:rsid w:val="00D45975"/>
    <w:rsid w:val="00D534AB"/>
    <w:rsid w:val="00D53E9A"/>
    <w:rsid w:val="00D65690"/>
    <w:rsid w:val="00D66AD3"/>
    <w:rsid w:val="00D8664B"/>
    <w:rsid w:val="00DA11F3"/>
    <w:rsid w:val="00DB4324"/>
    <w:rsid w:val="00DC6811"/>
    <w:rsid w:val="00DD2992"/>
    <w:rsid w:val="00DD65F9"/>
    <w:rsid w:val="00DE6460"/>
    <w:rsid w:val="00DF2F3D"/>
    <w:rsid w:val="00E03AB3"/>
    <w:rsid w:val="00E10111"/>
    <w:rsid w:val="00E13AE5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46953"/>
    <w:rsid w:val="00E562DD"/>
    <w:rsid w:val="00E65A75"/>
    <w:rsid w:val="00E66E99"/>
    <w:rsid w:val="00E72741"/>
    <w:rsid w:val="00E7549F"/>
    <w:rsid w:val="00E763D3"/>
    <w:rsid w:val="00E765ED"/>
    <w:rsid w:val="00E81762"/>
    <w:rsid w:val="00E84B3E"/>
    <w:rsid w:val="00E96164"/>
    <w:rsid w:val="00E96801"/>
    <w:rsid w:val="00E97126"/>
    <w:rsid w:val="00EA2ABD"/>
    <w:rsid w:val="00EC02F8"/>
    <w:rsid w:val="00EC19A7"/>
    <w:rsid w:val="00EC2196"/>
    <w:rsid w:val="00EC2222"/>
    <w:rsid w:val="00EC6C71"/>
    <w:rsid w:val="00ED08E0"/>
    <w:rsid w:val="00ED2ED2"/>
    <w:rsid w:val="00ED5CD4"/>
    <w:rsid w:val="00ED6771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56432"/>
    <w:rsid w:val="00F7020C"/>
    <w:rsid w:val="00F71358"/>
    <w:rsid w:val="00F75B28"/>
    <w:rsid w:val="00F91395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List Paragraph"/>
    <w:basedOn w:val="a"/>
    <w:uiPriority w:val="34"/>
    <w:qFormat/>
    <w:rsid w:val="003D1A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171"/>
    <w:rPr>
      <w:rFonts w:ascii="Tahoma" w:hAnsi="Tahoma" w:cs="Tahoma"/>
      <w:sz w:val="16"/>
      <w:szCs w:val="16"/>
    </w:rPr>
  </w:style>
  <w:style w:type="character" w:customStyle="1" w:styleId="6">
    <w:name w:val="Основной текст (6) + Курсив"/>
    <w:basedOn w:val="a0"/>
    <w:rsid w:val="00AA2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b">
    <w:name w:val="Основной текст_"/>
    <w:basedOn w:val="a0"/>
    <w:link w:val="3"/>
    <w:rsid w:val="00AA23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0"/>
    <w:link w:val="31"/>
    <w:rsid w:val="00AA23C0"/>
    <w:rPr>
      <w:rFonts w:ascii="Trebuchet MS" w:eastAsia="Trebuchet MS" w:hAnsi="Trebuchet MS" w:cs="Trebuchet MS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A23C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b"/>
    <w:rsid w:val="00AA23C0"/>
    <w:pPr>
      <w:shd w:val="clear" w:color="auto" w:fill="FFFFFF"/>
      <w:spacing w:after="1740" w:line="259" w:lineRule="exact"/>
      <w:ind w:hanging="560"/>
      <w:jc w:val="right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AA23C0"/>
    <w:pPr>
      <w:shd w:val="clear" w:color="auto" w:fill="FFFFFF"/>
      <w:spacing w:after="300" w:line="0" w:lineRule="atLeast"/>
      <w:ind w:hanging="540"/>
      <w:outlineLvl w:val="2"/>
    </w:pPr>
    <w:rPr>
      <w:rFonts w:ascii="Trebuchet MS" w:eastAsia="Trebuchet MS" w:hAnsi="Trebuchet MS" w:cs="Trebuchet MS"/>
    </w:rPr>
  </w:style>
  <w:style w:type="paragraph" w:customStyle="1" w:styleId="90">
    <w:name w:val="Основной текст (9)"/>
    <w:basedOn w:val="a"/>
    <w:link w:val="9"/>
    <w:rsid w:val="00AA23C0"/>
    <w:pPr>
      <w:shd w:val="clear" w:color="auto" w:fill="FFFFFF"/>
      <w:spacing w:after="0" w:line="204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8">
    <w:name w:val="Основной текст (8)_"/>
    <w:basedOn w:val="a0"/>
    <w:link w:val="80"/>
    <w:rsid w:val="00AA23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Полужирный"/>
    <w:basedOn w:val="ab"/>
    <w:rsid w:val="00AA23C0"/>
    <w:rPr>
      <w:b/>
      <w:bCs/>
    </w:rPr>
  </w:style>
  <w:style w:type="paragraph" w:customStyle="1" w:styleId="80">
    <w:name w:val="Основной текст (8)"/>
    <w:basedOn w:val="a"/>
    <w:link w:val="8"/>
    <w:rsid w:val="00AA23C0"/>
    <w:pPr>
      <w:shd w:val="clear" w:color="auto" w:fill="FFFFFF"/>
      <w:spacing w:before="180" w:after="0" w:line="24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+ Курсив"/>
    <w:basedOn w:val="ab"/>
    <w:rsid w:val="00AA23C0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Полужирный;Курсив"/>
    <w:basedOn w:val="ab"/>
    <w:rsid w:val="00AA23C0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81">
    <w:name w:val="Основной текст (8) + Не полужирный"/>
    <w:basedOn w:val="8"/>
    <w:rsid w:val="00AA23C0"/>
    <w:rPr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92B1-197E-4EEB-AD6E-5AF96216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3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36</cp:revision>
  <cp:lastPrinted>2016-06-08T06:51:00Z</cp:lastPrinted>
  <dcterms:created xsi:type="dcterms:W3CDTF">2013-07-03T03:10:00Z</dcterms:created>
  <dcterms:modified xsi:type="dcterms:W3CDTF">2016-06-21T04:53:00Z</dcterms:modified>
</cp:coreProperties>
</file>